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6122B4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</w:t>
      </w:r>
      <w:r w:rsidR="00CD30D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11</w:t>
      </w:r>
      <w:r w:rsidR="00410E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410EFA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7</w:t>
      </w:r>
      <w:r w:rsidR="00933448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42</w:t>
      </w:r>
      <w:r w:rsidR="0093344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57BA8" w:rsidRPr="003F1BBA" w:rsidRDefault="00B41397" w:rsidP="003F1BB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4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       № 14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7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25F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46125F" w:rsidRPr="008C6655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8.12.2016 № 14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7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8C6655" w:rsidRDefault="008C6655" w:rsidP="008C6655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8C6655" w:rsidRPr="00974D28" w:rsidRDefault="002A797C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6655"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933448">
        <w:rPr>
          <w:rFonts w:ascii="Times New Roman" w:hAnsi="Times New Roman" w:cs="Times New Roman"/>
          <w:sz w:val="28"/>
          <w:szCs w:val="28"/>
        </w:rPr>
        <w:t xml:space="preserve">1 </w:t>
      </w:r>
      <w:r w:rsidR="00933448"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3448">
        <w:rPr>
          <w:rFonts w:ascii="Times New Roman" w:hAnsi="Times New Roman" w:cs="Times New Roman"/>
          <w:sz w:val="28"/>
          <w:szCs w:val="28"/>
        </w:rPr>
        <w:t>«</w:t>
      </w:r>
      <w:r w:rsidR="00C36961">
        <w:rPr>
          <w:rFonts w:ascii="Times New Roman" w:hAnsi="Times New Roman" w:cs="Times New Roman"/>
          <w:sz w:val="28"/>
          <w:szCs w:val="28"/>
        </w:rPr>
        <w:t>23772,1</w:t>
      </w:r>
      <w:r w:rsidR="00933448"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6961">
        <w:rPr>
          <w:rFonts w:ascii="Times New Roman" w:hAnsi="Times New Roman" w:cs="Times New Roman"/>
          <w:sz w:val="28"/>
          <w:szCs w:val="28"/>
        </w:rPr>
        <w:t>23871,1</w:t>
      </w:r>
      <w:r w:rsidR="00933448"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D73660" w:rsidRDefault="00933448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6961">
        <w:rPr>
          <w:rFonts w:ascii="Times New Roman" w:hAnsi="Times New Roman" w:cs="Times New Roman"/>
          <w:sz w:val="28"/>
          <w:szCs w:val="28"/>
        </w:rPr>
        <w:t>23022,4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6961">
        <w:rPr>
          <w:rFonts w:ascii="Times New Roman" w:hAnsi="Times New Roman" w:cs="Times New Roman"/>
          <w:sz w:val="28"/>
          <w:szCs w:val="28"/>
        </w:rPr>
        <w:t>23121,4</w:t>
      </w:r>
      <w:r w:rsidRPr="00E568E9">
        <w:rPr>
          <w:rFonts w:ascii="Times New Roman" w:hAnsi="Times New Roman" w:cs="Times New Roman"/>
          <w:sz w:val="28"/>
          <w:szCs w:val="28"/>
        </w:rPr>
        <w:t>».</w:t>
      </w:r>
    </w:p>
    <w:p w:rsidR="00EE0395" w:rsidRDefault="00EE0395" w:rsidP="00EE03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В пункте 2:</w:t>
      </w:r>
    </w:p>
    <w:p w:rsidR="00EE0395" w:rsidRPr="0018728A" w:rsidRDefault="00EE0395" w:rsidP="00EE03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61,5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02,9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5,1» 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17,2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0395" w:rsidRDefault="00EE0395" w:rsidP="00EE03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зложить в следующей редакции:</w:t>
      </w:r>
    </w:p>
    <w:p w:rsidR="00EE0395" w:rsidRDefault="00EE0395" w:rsidP="00EE03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дефицита бюджета поселения на 2018 год - 103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 год  - 114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28A" w:rsidRPr="00933448" w:rsidRDefault="0018728A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E3C" w:rsidRPr="00E568E9" w:rsidRDefault="00E568E9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014724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1 к настоящему решению.</w:t>
      </w:r>
    </w:p>
    <w:p w:rsidR="0046125F" w:rsidRDefault="00E568E9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B028B" w:rsidRPr="00E568E9" w:rsidRDefault="008B028B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A4D08" w:rsidRPr="00E568E9" w:rsidRDefault="008A4D08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A4D08" w:rsidRDefault="008A4D08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4D08">
        <w:t xml:space="preserve"> 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045E27" w:rsidRPr="00467620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2 изложить согласно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50243" w:rsidRDefault="008A4D08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3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4D08">
        <w:t xml:space="preserve"> 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 </w:t>
      </w:r>
      <w:r w:rsidR="008B02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430FA1" w:rsidRDefault="00430FA1" w:rsidP="0018728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E0395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AF3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EB2AF3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 w:rsidR="00EB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874F10" w:rsidRDefault="00EE0395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. </w:t>
      </w:r>
      <w:proofErr w:type="spellStart"/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у</w:t>
      </w:r>
      <w:proofErr w:type="spellEnd"/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30636" w:rsidRPr="00874F10" w:rsidRDefault="00630636" w:rsidP="00630636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A1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</w:p>
    <w:p w:rsidR="00014724" w:rsidRPr="00014724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7B3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p w:rsidR="00014724" w:rsidRPr="00014724" w:rsidRDefault="00014724" w:rsidP="00014724">
      <w:pPr>
        <w:ind w:firstLine="708"/>
        <w:rPr>
          <w:sz w:val="28"/>
          <w:szCs w:val="28"/>
        </w:rPr>
      </w:pPr>
    </w:p>
    <w:sectPr w:rsidR="00014724" w:rsidRPr="00014724" w:rsidSect="000147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C" w:rsidRDefault="0051733C" w:rsidP="0018728A">
      <w:pPr>
        <w:spacing w:after="0" w:line="240" w:lineRule="auto"/>
      </w:pPr>
      <w:r>
        <w:separator/>
      </w:r>
    </w:p>
  </w:endnote>
  <w:endnote w:type="continuationSeparator" w:id="0">
    <w:p w:rsidR="0051733C" w:rsidRDefault="0051733C" w:rsidP="0018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C" w:rsidRDefault="0051733C" w:rsidP="0018728A">
      <w:pPr>
        <w:spacing w:after="0" w:line="240" w:lineRule="auto"/>
      </w:pPr>
      <w:r>
        <w:separator/>
      </w:r>
    </w:p>
  </w:footnote>
  <w:footnote w:type="continuationSeparator" w:id="0">
    <w:p w:rsidR="0051733C" w:rsidRDefault="0051733C" w:rsidP="0018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71811"/>
    <w:rsid w:val="00171F3C"/>
    <w:rsid w:val="00174861"/>
    <w:rsid w:val="001831D5"/>
    <w:rsid w:val="0018728A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0FA1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1733C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D2D02"/>
    <w:rsid w:val="005D52B1"/>
    <w:rsid w:val="005D6DD9"/>
    <w:rsid w:val="005E37AD"/>
    <w:rsid w:val="005E6EA1"/>
    <w:rsid w:val="005F5795"/>
    <w:rsid w:val="006122B4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60E2"/>
    <w:rsid w:val="00717766"/>
    <w:rsid w:val="007230B0"/>
    <w:rsid w:val="00727539"/>
    <w:rsid w:val="007276F8"/>
    <w:rsid w:val="00731D82"/>
    <w:rsid w:val="00736922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3DBB"/>
    <w:rsid w:val="007B486A"/>
    <w:rsid w:val="007D236C"/>
    <w:rsid w:val="007D3B40"/>
    <w:rsid w:val="007E0D73"/>
    <w:rsid w:val="00801E6C"/>
    <w:rsid w:val="00804153"/>
    <w:rsid w:val="00806B8E"/>
    <w:rsid w:val="008145C9"/>
    <w:rsid w:val="00815285"/>
    <w:rsid w:val="008214F8"/>
    <w:rsid w:val="00830871"/>
    <w:rsid w:val="00831108"/>
    <w:rsid w:val="00832B8E"/>
    <w:rsid w:val="00835816"/>
    <w:rsid w:val="00847C90"/>
    <w:rsid w:val="00847F6F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4D08"/>
    <w:rsid w:val="008A5054"/>
    <w:rsid w:val="008B028B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21CD2"/>
    <w:rsid w:val="00B304CA"/>
    <w:rsid w:val="00B41397"/>
    <w:rsid w:val="00B43FD5"/>
    <w:rsid w:val="00B50584"/>
    <w:rsid w:val="00B66C4C"/>
    <w:rsid w:val="00B74595"/>
    <w:rsid w:val="00B94E3C"/>
    <w:rsid w:val="00B96C65"/>
    <w:rsid w:val="00BB16F0"/>
    <w:rsid w:val="00BC1885"/>
    <w:rsid w:val="00BC50BD"/>
    <w:rsid w:val="00BD50FE"/>
    <w:rsid w:val="00BD6C58"/>
    <w:rsid w:val="00BE09A3"/>
    <w:rsid w:val="00BE658C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0D8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395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iPriority w:val="99"/>
    <w:unhideWhenUsed/>
    <w:rsid w:val="0018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28A"/>
  </w:style>
  <w:style w:type="paragraph" w:styleId="a8">
    <w:name w:val="footer"/>
    <w:basedOn w:val="a"/>
    <w:link w:val="a9"/>
    <w:uiPriority w:val="99"/>
    <w:unhideWhenUsed/>
    <w:rsid w:val="0018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iPriority w:val="99"/>
    <w:unhideWhenUsed/>
    <w:rsid w:val="0018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28A"/>
  </w:style>
  <w:style w:type="paragraph" w:styleId="a8">
    <w:name w:val="footer"/>
    <w:basedOn w:val="a"/>
    <w:link w:val="a9"/>
    <w:uiPriority w:val="99"/>
    <w:unhideWhenUsed/>
    <w:rsid w:val="0018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8C79-4F2B-4C02-93AC-8B899A5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N</cp:lastModifiedBy>
  <cp:revision>16</cp:revision>
  <cp:lastPrinted>2017-03-22T07:35:00Z</cp:lastPrinted>
  <dcterms:created xsi:type="dcterms:W3CDTF">2017-10-30T05:52:00Z</dcterms:created>
  <dcterms:modified xsi:type="dcterms:W3CDTF">2017-11-24T12:57:00Z</dcterms:modified>
</cp:coreProperties>
</file>